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F99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DFC4C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163A4C">
        <w:rPr>
          <w:b/>
          <w:bCs/>
        </w:rPr>
        <w:t>3</w:t>
      </w:r>
      <w:r w:rsidR="00564DF8">
        <w:rPr>
          <w:b/>
          <w:bCs/>
        </w:rPr>
        <w:t xml:space="preserve"> do ogłoszenia konkursowego</w:t>
      </w:r>
    </w:p>
    <w:p w14:paraId="4F8C3B7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D1264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FB675E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5D58E9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CBD36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279F83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3397F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258C31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E38E3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41B26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2FB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ADBB4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2AF1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DAA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A87F4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3B949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28569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E8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D09ED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0A9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C0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F4FCF6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69F60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F0D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7257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63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3D5884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D9D3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19DE56" w14:textId="77777777" w:rsidTr="00311754">
        <w:tc>
          <w:tcPr>
            <w:tcW w:w="10774" w:type="dxa"/>
            <w:shd w:val="clear" w:color="auto" w:fill="C4BC96"/>
          </w:tcPr>
          <w:p w14:paraId="4C82699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73553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25C53A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263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23C03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7D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06C7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E11F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2D50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C2B7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4FF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56A05A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1F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75B2F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60174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0BD65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F6822C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62B50C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02C618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C6B57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0778CF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A68D4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D8796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59AB4B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B12B5A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7D0A3D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A2B0BF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5C626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5672E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26738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CE117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988ABAB" w14:textId="77777777" w:rsidTr="00984692">
        <w:tc>
          <w:tcPr>
            <w:tcW w:w="1196" w:type="pct"/>
          </w:tcPr>
          <w:p w14:paraId="2D3703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9A6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865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BA7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2A099F" w14:textId="77777777" w:rsidTr="00984692">
        <w:tc>
          <w:tcPr>
            <w:tcW w:w="1196" w:type="pct"/>
          </w:tcPr>
          <w:p w14:paraId="1B2EA4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763D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B123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A807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447D0D" w14:textId="77777777" w:rsidTr="00984692">
        <w:tc>
          <w:tcPr>
            <w:tcW w:w="1196" w:type="pct"/>
          </w:tcPr>
          <w:p w14:paraId="29BFF2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3C7E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454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16F8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71BD9A" w14:textId="77777777" w:rsidTr="00984692">
        <w:tc>
          <w:tcPr>
            <w:tcW w:w="1196" w:type="pct"/>
          </w:tcPr>
          <w:p w14:paraId="307E62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9C1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7FC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E7CB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3966B9" w14:textId="77777777" w:rsidTr="00984692">
        <w:tc>
          <w:tcPr>
            <w:tcW w:w="1196" w:type="pct"/>
          </w:tcPr>
          <w:p w14:paraId="308378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EB322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9503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8A3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6A9CC1" w14:textId="77777777" w:rsidTr="00984692">
        <w:tc>
          <w:tcPr>
            <w:tcW w:w="1196" w:type="pct"/>
          </w:tcPr>
          <w:p w14:paraId="2E2692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8DDD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06A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4C8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DB018F" w14:textId="77777777" w:rsidTr="00984692">
        <w:tc>
          <w:tcPr>
            <w:tcW w:w="1196" w:type="pct"/>
          </w:tcPr>
          <w:p w14:paraId="040C77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D5CA5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3B6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CE8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A76D1D" w14:textId="77777777" w:rsidTr="00984692">
        <w:tc>
          <w:tcPr>
            <w:tcW w:w="1196" w:type="pct"/>
          </w:tcPr>
          <w:p w14:paraId="25D7707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035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4095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C514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08E9E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11C7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D1E7A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4598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F1C0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0338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AA25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76DC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49EC1B" w14:textId="77777777" w:rsidTr="00984692">
        <w:tc>
          <w:tcPr>
            <w:tcW w:w="1196" w:type="pct"/>
          </w:tcPr>
          <w:p w14:paraId="12E2D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2A2BA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CF6F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FA5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F32E9F" w14:textId="77777777" w:rsidTr="00984692">
        <w:tc>
          <w:tcPr>
            <w:tcW w:w="1196" w:type="pct"/>
          </w:tcPr>
          <w:p w14:paraId="54F3B4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4D6F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9B35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3D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4012A3" w14:textId="77777777" w:rsidTr="00984692">
        <w:tc>
          <w:tcPr>
            <w:tcW w:w="1196" w:type="pct"/>
          </w:tcPr>
          <w:p w14:paraId="3C508BC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0EA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8CB4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E787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2C2E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17BE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0F8B7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745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A0C44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613A85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B2E7C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5A0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97D60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46AA07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F9ACE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2F0E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9C66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DFFF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2762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CCAD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79CCE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5E3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B0F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4C2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3F3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EFB86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B7C6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4D39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10A5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C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B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7FAF9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18E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1EF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B05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68F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D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EC627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7F34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FEAE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885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8C3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1703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B37A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8B3E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7D9A2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334CC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B9530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55F350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7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B4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F8C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1B443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E28D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D23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4B36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61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AD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EB514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14F6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CBF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B90A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39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6E0C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C494C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9E7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525F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800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E3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439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2BD9D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8D5B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06E3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4A93B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149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6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4081D6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5149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11A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700D1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8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B25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CA645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5C40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E5B7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A7039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B448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4068E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950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97D6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B8D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8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3C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2A8B5F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4554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89B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435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D2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59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4FEC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5903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F823A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9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3C73B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25EB8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848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9C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AF6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ACDB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F269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942A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2E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96DCCF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DB2797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DD9A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F74C4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4B9EE5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39E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1A159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BF92C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4AAC2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C89A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CF9159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113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2D4D3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BD57E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EA1E15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CE23F4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4E8462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343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3741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7731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6668E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D27CC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20A57A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D18EB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F5BDAD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6E78D6D" w14:textId="77777777" w:rsidTr="00311754">
        <w:tc>
          <w:tcPr>
            <w:tcW w:w="7654" w:type="dxa"/>
            <w:shd w:val="clear" w:color="auto" w:fill="auto"/>
          </w:tcPr>
          <w:p w14:paraId="71E843D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7ED2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A6F209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4163B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B9B6C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3B38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15A2B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4F9D2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84C01A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C2965D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B33C6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C61C2A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D74CEB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47AE" w14:textId="77777777" w:rsidR="002273C8" w:rsidRDefault="002273C8">
      <w:r>
        <w:separator/>
      </w:r>
    </w:p>
  </w:endnote>
  <w:endnote w:type="continuationSeparator" w:id="0">
    <w:p w14:paraId="14DAA5B5" w14:textId="77777777" w:rsidR="002273C8" w:rsidRDefault="002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D41" w14:textId="77777777"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64DF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90339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3038" w14:textId="77777777" w:rsidR="002273C8" w:rsidRDefault="002273C8">
      <w:r>
        <w:separator/>
      </w:r>
    </w:p>
  </w:footnote>
  <w:footnote w:type="continuationSeparator" w:id="0">
    <w:p w14:paraId="5F12F5C7" w14:textId="77777777" w:rsidR="002273C8" w:rsidRDefault="002273C8">
      <w:r>
        <w:continuationSeparator/>
      </w:r>
    </w:p>
  </w:footnote>
  <w:footnote w:id="1">
    <w:p w14:paraId="59AAA70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2D5DB2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14568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D216B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BECC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EB3E49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655E4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833916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D5ED9B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3A4C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DF8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74F4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B10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3C27D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B1A8-7C35-48CF-B1B2-8050803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</cp:lastModifiedBy>
  <cp:revision>2</cp:revision>
  <cp:lastPrinted>2018-10-09T16:18:00Z</cp:lastPrinted>
  <dcterms:created xsi:type="dcterms:W3CDTF">2024-04-08T08:37:00Z</dcterms:created>
  <dcterms:modified xsi:type="dcterms:W3CDTF">2024-04-08T08:37:00Z</dcterms:modified>
</cp:coreProperties>
</file>